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A83B" w14:textId="77777777" w:rsidR="0044509E" w:rsidRPr="002F2353" w:rsidRDefault="0044509E" w:rsidP="004450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}}</w:t>
      </w:r>
    </w:p>
    <w:p w14:paraId="432FC782" w14:textId="77777777" w:rsidR="0044509E" w:rsidRDefault="0044509E" w:rsidP="0044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_n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14:paraId="1B05AB88" w14:textId="77777777" w:rsidR="0044509E" w:rsidRPr="00200F68" w:rsidRDefault="0044509E" w:rsidP="0044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Incorporated in Malaysia]</w:t>
      </w:r>
    </w:p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15D791C9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  <w:r w:rsidR="00722365">
        <w:rPr>
          <w:rFonts w:ascii="Times New Roman" w:eastAsia="Times New Roman" w:hAnsi="Times New Roman" w:cs="Times New Roman"/>
        </w:rPr>
        <w:t xml:space="preserve"> 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41E7CA56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2EA2749" w14:textId="77777777" w:rsidR="001827E3" w:rsidRDefault="001827E3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9B06C5" w14:textId="77777777" w:rsidR="005B79F5" w:rsidRDefault="005B79F5" w:rsidP="00531F3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for row in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director_rows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531F36">
        <w:trPr>
          <w:trHeight w:val="582"/>
        </w:trPr>
        <w:tc>
          <w:tcPr>
            <w:tcW w:w="4508" w:type="dxa"/>
          </w:tcPr>
          <w:p w14:paraId="6923E123" w14:textId="3401337E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lef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91C1B91" w14:textId="77777777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2C34A900" w14:textId="405E1DF9" w:rsidR="00A47EF3" w:rsidRDefault="00A47EF3" w:rsidP="00531F3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62F24F5F" w14:textId="2D2147C9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righ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</w:tr>
    </w:tbl>
    <w:p w14:paraId="503D4D99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DC8A812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5AD6CECE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endfor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 w:rsidSect="0044509E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689C" w14:textId="77777777" w:rsidR="0027428C" w:rsidRDefault="0027428C" w:rsidP="00564C6C">
      <w:pPr>
        <w:spacing w:after="0" w:line="240" w:lineRule="auto"/>
      </w:pPr>
      <w:r>
        <w:separator/>
      </w:r>
    </w:p>
  </w:endnote>
  <w:endnote w:type="continuationSeparator" w:id="0">
    <w:p w14:paraId="356523E5" w14:textId="77777777" w:rsidR="0027428C" w:rsidRDefault="0027428C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8BF2F" w14:textId="77777777" w:rsidR="0027428C" w:rsidRDefault="0027428C" w:rsidP="00564C6C">
      <w:pPr>
        <w:spacing w:after="0" w:line="240" w:lineRule="auto"/>
      </w:pPr>
      <w:r>
        <w:separator/>
      </w:r>
    </w:p>
  </w:footnote>
  <w:footnote w:type="continuationSeparator" w:id="0">
    <w:p w14:paraId="436A1E9F" w14:textId="77777777" w:rsidR="0027428C" w:rsidRDefault="0027428C" w:rsidP="005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827E3"/>
    <w:rsid w:val="001E2D54"/>
    <w:rsid w:val="001E3FB1"/>
    <w:rsid w:val="001E76D6"/>
    <w:rsid w:val="001F786E"/>
    <w:rsid w:val="00200F68"/>
    <w:rsid w:val="00213AC1"/>
    <w:rsid w:val="002370A2"/>
    <w:rsid w:val="0027428C"/>
    <w:rsid w:val="002B7956"/>
    <w:rsid w:val="002D67A7"/>
    <w:rsid w:val="002F2353"/>
    <w:rsid w:val="003404C7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4509E"/>
    <w:rsid w:val="00470044"/>
    <w:rsid w:val="00484BDC"/>
    <w:rsid w:val="00484E7F"/>
    <w:rsid w:val="00491EEC"/>
    <w:rsid w:val="00492FD7"/>
    <w:rsid w:val="004A566E"/>
    <w:rsid w:val="004A5CAE"/>
    <w:rsid w:val="004D12D1"/>
    <w:rsid w:val="004D3055"/>
    <w:rsid w:val="004D3252"/>
    <w:rsid w:val="004D6B7A"/>
    <w:rsid w:val="004E4E01"/>
    <w:rsid w:val="00531F36"/>
    <w:rsid w:val="00564C6C"/>
    <w:rsid w:val="005964A8"/>
    <w:rsid w:val="005A013C"/>
    <w:rsid w:val="005A75BE"/>
    <w:rsid w:val="005B79F5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22365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A3AA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47EF3"/>
    <w:rsid w:val="00A65558"/>
    <w:rsid w:val="00A87369"/>
    <w:rsid w:val="00AA6E6E"/>
    <w:rsid w:val="00AD357B"/>
    <w:rsid w:val="00B14393"/>
    <w:rsid w:val="00B54445"/>
    <w:rsid w:val="00B7041B"/>
    <w:rsid w:val="00B95BCF"/>
    <w:rsid w:val="00BA0C54"/>
    <w:rsid w:val="00BA4302"/>
    <w:rsid w:val="00BE1ADB"/>
    <w:rsid w:val="00C07E05"/>
    <w:rsid w:val="00C15F2D"/>
    <w:rsid w:val="00C5660D"/>
    <w:rsid w:val="00CB2A69"/>
    <w:rsid w:val="00CD7C53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39</cp:revision>
  <cp:lastPrinted>2021-03-26T01:40:00Z</cp:lastPrinted>
  <dcterms:created xsi:type="dcterms:W3CDTF">2024-04-30T04:48:00Z</dcterms:created>
  <dcterms:modified xsi:type="dcterms:W3CDTF">2025-08-25T07:32:00Z</dcterms:modified>
</cp:coreProperties>
</file>